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92" w:type="dxa"/>
        <w:tblInd w:w="-15" w:type="dxa"/>
        <w:tblLook w:val="04A0" w:firstRow="1" w:lastRow="0" w:firstColumn="1" w:lastColumn="0" w:noHBand="0" w:noVBand="1"/>
      </w:tblPr>
      <w:tblGrid>
        <w:gridCol w:w="15"/>
        <w:gridCol w:w="84"/>
        <w:gridCol w:w="1123"/>
        <w:gridCol w:w="128"/>
        <w:gridCol w:w="359"/>
        <w:gridCol w:w="900"/>
        <w:gridCol w:w="3049"/>
        <w:gridCol w:w="156"/>
        <w:gridCol w:w="743"/>
        <w:gridCol w:w="159"/>
        <w:gridCol w:w="3624"/>
        <w:gridCol w:w="7"/>
        <w:gridCol w:w="345"/>
      </w:tblGrid>
      <w:tr w:rsidR="00E3289E" w14:paraId="6B644976" w14:textId="77777777" w:rsidTr="00E4666E">
        <w:trPr>
          <w:gridBefore w:val="1"/>
          <w:gridAfter w:val="1"/>
          <w:wBefore w:w="15" w:type="dxa"/>
          <w:wAfter w:w="345" w:type="dxa"/>
          <w:trHeight w:val="346"/>
        </w:trPr>
        <w:tc>
          <w:tcPr>
            <w:tcW w:w="10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E0405EE" w14:textId="7F0B486E" w:rsidR="004901CC" w:rsidRPr="00B44442" w:rsidRDefault="008E7ACB" w:rsidP="008E7ACB">
            <w:pPr>
              <w:tabs>
                <w:tab w:val="right" w:pos="6701"/>
                <w:tab w:val="right" w:pos="9248"/>
                <w:tab w:val="right" w:pos="1011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BEFORE </w:t>
            </w:r>
            <w:r w:rsidR="004901CC" w:rsidRPr="00B44442">
              <w:rPr>
                <w:b/>
                <w:bCs/>
                <w:color w:val="FFFFFF" w:themeColor="background1"/>
                <w:sz w:val="28"/>
                <w:szCs w:val="28"/>
              </w:rPr>
              <w:t>TRAVEL REQUEST</w:t>
            </w:r>
          </w:p>
        </w:tc>
      </w:tr>
      <w:tr w:rsidR="007038EE" w:rsidRPr="000C022B" w14:paraId="50A84B9A" w14:textId="77777777" w:rsidTr="45138424">
        <w:trPr>
          <w:gridAfter w:val="2"/>
          <w:wAfter w:w="352" w:type="dxa"/>
          <w:trHeight w:val="387"/>
        </w:trPr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4C03" w14:textId="77777777" w:rsidR="002B5707" w:rsidRPr="00D723B6" w:rsidRDefault="002B5707" w:rsidP="002F1001">
            <w:pPr>
              <w:pStyle w:val="NoSpacing"/>
              <w:ind w:right="-115"/>
              <w:jc w:val="right"/>
              <w:rPr>
                <w:rFonts w:ascii="Arial Narrow" w:hAnsi="Arial Narrow" w:cstheme="minorHAnsi"/>
                <w:b/>
              </w:rPr>
            </w:pPr>
            <w:r w:rsidRPr="00D723B6">
              <w:rPr>
                <w:rFonts w:ascii="Arial Narrow" w:hAnsi="Arial Narrow" w:cstheme="minorHAnsi"/>
                <w:b/>
                <w:sz w:val="24"/>
                <w:szCs w:val="24"/>
              </w:rPr>
              <w:t>CLAIMANT:</w:t>
            </w: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DCC9A" w14:textId="77777777" w:rsidR="002B5707" w:rsidRPr="004B6E4A" w:rsidRDefault="002B5707" w:rsidP="002F1001">
            <w:pPr>
              <w:pStyle w:val="NoSpacing"/>
              <w:ind w:left="-12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3505" w14:textId="77777777" w:rsidR="002B5707" w:rsidRPr="00D723B6" w:rsidRDefault="002B5707" w:rsidP="006075DE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D723B6">
              <w:rPr>
                <w:rFonts w:ascii="Arial Narrow" w:hAnsi="Arial Narrow"/>
                <w:b/>
                <w:sz w:val="24"/>
                <w:szCs w:val="24"/>
              </w:rPr>
              <w:t>C#: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1CB13" w14:textId="77777777" w:rsidR="002B5707" w:rsidRPr="00786FFE" w:rsidRDefault="002B5707" w:rsidP="00786FFE">
            <w:pPr>
              <w:pStyle w:val="NoSpacing"/>
              <w:ind w:right="261" w:firstLine="3149"/>
              <w:rPr>
                <w:sz w:val="24"/>
                <w:szCs w:val="24"/>
              </w:rPr>
            </w:pPr>
          </w:p>
        </w:tc>
      </w:tr>
      <w:tr w:rsidR="007038EE" w:rsidRPr="000C022B" w14:paraId="56A5C286" w14:textId="77777777" w:rsidTr="45138424">
        <w:trPr>
          <w:gridAfter w:val="2"/>
          <w:wAfter w:w="352" w:type="dxa"/>
          <w:trHeight w:val="360"/>
        </w:trPr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93985" w14:textId="77777777" w:rsidR="002B5707" w:rsidRPr="00D723B6" w:rsidRDefault="002B5707" w:rsidP="006075DE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D723B6">
              <w:rPr>
                <w:rFonts w:ascii="Arial Narrow" w:hAnsi="Arial Narrow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096B4" w14:textId="77777777" w:rsidR="002B5707" w:rsidRPr="00786FFE" w:rsidRDefault="002B5707" w:rsidP="00607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26D1B" w14:textId="77777777" w:rsidR="002B5707" w:rsidRPr="00D723B6" w:rsidRDefault="002B5707" w:rsidP="006075DE">
            <w:pPr>
              <w:pStyle w:val="NoSpacing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723B6">
              <w:rPr>
                <w:rFonts w:ascii="Arial Narrow" w:hAnsi="Arial Narrow"/>
                <w:b/>
                <w:sz w:val="24"/>
                <w:szCs w:val="24"/>
              </w:rPr>
              <w:t>Phone: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065FE" w14:textId="77777777" w:rsidR="002B5707" w:rsidRPr="00786FFE" w:rsidRDefault="002B5707" w:rsidP="00786FFE">
            <w:pPr>
              <w:pStyle w:val="NoSpacing"/>
              <w:ind w:right="261" w:firstLine="3149"/>
              <w:rPr>
                <w:sz w:val="24"/>
                <w:szCs w:val="24"/>
              </w:rPr>
            </w:pPr>
          </w:p>
        </w:tc>
      </w:tr>
      <w:tr w:rsidR="00960097" w:rsidRPr="000C022B" w14:paraId="09B51739" w14:textId="77777777" w:rsidTr="45138424">
        <w:trPr>
          <w:gridAfter w:val="1"/>
          <w:wAfter w:w="345" w:type="dxa"/>
          <w:trHeight w:val="413"/>
        </w:trPr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C547B" w14:textId="470E665C" w:rsidR="003A58DF" w:rsidRPr="006571B9" w:rsidRDefault="006571B9" w:rsidP="00AD70AF">
            <w:pPr>
              <w:pStyle w:val="NoSpacing"/>
              <w:ind w:right="-102"/>
              <w:jc w:val="right"/>
              <w:rPr>
                <w:b/>
                <w:bCs/>
              </w:rPr>
            </w:pPr>
            <w:r w:rsidRPr="00072BCC">
              <w:rPr>
                <w:b/>
                <w:bCs/>
                <w:sz w:val="24"/>
                <w:szCs w:val="24"/>
              </w:rPr>
              <w:t>Additional Participant</w:t>
            </w:r>
            <w:r w:rsidR="002D15B4"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773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0B11C1" w14:textId="77777777" w:rsidR="003A58DF" w:rsidRPr="00786FFE" w:rsidRDefault="003A58DF" w:rsidP="00786FFE">
            <w:pPr>
              <w:pStyle w:val="NoSpacing"/>
              <w:ind w:right="261"/>
              <w:rPr>
                <w:sz w:val="24"/>
                <w:szCs w:val="24"/>
              </w:rPr>
            </w:pPr>
          </w:p>
        </w:tc>
      </w:tr>
      <w:tr w:rsidR="00E3289E" w:rsidRPr="00B95958" w14:paraId="0D4C7B07" w14:textId="77777777" w:rsidTr="45138424">
        <w:trPr>
          <w:gridAfter w:val="1"/>
          <w:wAfter w:w="345" w:type="dxa"/>
          <w:trHeight w:val="178"/>
        </w:trPr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66D95" w14:textId="77777777" w:rsidR="00D723B6" w:rsidRPr="00B95958" w:rsidRDefault="00D723B6" w:rsidP="00D723B6">
            <w:pPr>
              <w:pStyle w:val="NoSpacing"/>
              <w:ind w:right="-460"/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  <w:tc>
          <w:tcPr>
            <w:tcW w:w="773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F6E218" w14:textId="7EC26F6A" w:rsidR="00D723B6" w:rsidRPr="00B95958" w:rsidRDefault="00D723B6" w:rsidP="004A74B9">
            <w:pPr>
              <w:pStyle w:val="NoSpacing"/>
              <w:ind w:left="-14" w:right="-29"/>
              <w:jc w:val="right"/>
              <w:rPr>
                <w:sz w:val="2"/>
                <w:szCs w:val="2"/>
              </w:rPr>
            </w:pPr>
            <w:r w:rsidRPr="00FE495F">
              <w:rPr>
                <w:rFonts w:ascii="Arial" w:hAnsi="Arial" w:cs="Arial"/>
                <w:b/>
                <w:i/>
                <w:caps/>
                <w:color w:val="FF0000"/>
                <w:sz w:val="14"/>
                <w:szCs w:val="14"/>
              </w:rPr>
              <w:t>* only one person is required to submit the forms for the group</w:t>
            </w:r>
          </w:p>
        </w:tc>
      </w:tr>
      <w:tr w:rsidR="00960097" w:rsidRPr="000C022B" w14:paraId="5D9252FE" w14:textId="77777777" w:rsidTr="45138424">
        <w:trPr>
          <w:gridAfter w:val="1"/>
          <w:wAfter w:w="345" w:type="dxa"/>
          <w:trHeight w:val="288"/>
        </w:trPr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AE5FB" w14:textId="19165837" w:rsidR="00D723B6" w:rsidRPr="002D16E8" w:rsidRDefault="00D723B6" w:rsidP="009F18C2">
            <w:pPr>
              <w:pStyle w:val="NoSpacing"/>
              <w:ind w:right="-102"/>
              <w:rPr>
                <w:rFonts w:ascii="Arial Narrow" w:hAnsi="Arial Narrow" w:cs="Arial"/>
                <w:b/>
                <w:color w:val="002060"/>
              </w:rPr>
            </w:pPr>
            <w:r w:rsidRPr="002D16E8">
              <w:rPr>
                <w:rFonts w:ascii="Arial Narrow" w:hAnsi="Arial Narrow" w:cs="Arial"/>
                <w:b/>
                <w:color w:val="002060"/>
                <w:sz w:val="24"/>
                <w:szCs w:val="24"/>
              </w:rPr>
              <w:t>PROJECT</w:t>
            </w:r>
            <w:r w:rsidRPr="002D16E8">
              <w:rPr>
                <w:rFonts w:ascii="Arial Narrow" w:hAnsi="Arial Narrow" w:cs="Arial"/>
                <w:b/>
                <w:color w:val="002060"/>
                <w:sz w:val="28"/>
                <w:szCs w:val="28"/>
              </w:rPr>
              <w:t>:</w:t>
            </w:r>
          </w:p>
        </w:tc>
        <w:tc>
          <w:tcPr>
            <w:tcW w:w="912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F59CF0" w14:textId="77777777" w:rsidR="00D723B6" w:rsidRPr="00786FFE" w:rsidRDefault="00D723B6" w:rsidP="00786FFE">
            <w:pPr>
              <w:pStyle w:val="NoSpacing"/>
              <w:ind w:right="261"/>
              <w:rPr>
                <w:color w:val="002060"/>
                <w:sz w:val="24"/>
                <w:szCs w:val="24"/>
              </w:rPr>
            </w:pPr>
          </w:p>
        </w:tc>
      </w:tr>
      <w:tr w:rsidR="00D723B6" w:rsidRPr="008A528A" w14:paraId="1FF36296" w14:textId="77777777" w:rsidTr="45138424">
        <w:trPr>
          <w:trHeight w:val="87"/>
        </w:trPr>
        <w:tc>
          <w:tcPr>
            <w:tcW w:w="106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264A0A" w14:textId="77777777" w:rsidR="00D723B6" w:rsidRDefault="00D723B6" w:rsidP="00D723B6">
            <w:pPr>
              <w:pStyle w:val="NoSpacing"/>
              <w:ind w:right="-401"/>
              <w:rPr>
                <w:sz w:val="4"/>
                <w:szCs w:val="4"/>
              </w:rPr>
            </w:pPr>
          </w:p>
        </w:tc>
      </w:tr>
      <w:tr w:rsidR="00123FF3" w14:paraId="03CF8DA1" w14:textId="77777777" w:rsidTr="00797071">
        <w:trPr>
          <w:gridBefore w:val="1"/>
          <w:gridAfter w:val="2"/>
          <w:wBefore w:w="15" w:type="dxa"/>
          <w:wAfter w:w="352" w:type="dxa"/>
          <w:trHeight w:val="330"/>
        </w:trPr>
        <w:tc>
          <w:tcPr>
            <w:tcW w:w="10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8BBB304" w14:textId="456BC892" w:rsidR="00DE049F" w:rsidRPr="00DE449C" w:rsidRDefault="00DE049F" w:rsidP="00DC066E">
            <w:pPr>
              <w:tabs>
                <w:tab w:val="right" w:pos="58"/>
              </w:tabs>
              <w:rPr>
                <w:b/>
                <w:bCs/>
                <w:sz w:val="24"/>
                <w:szCs w:val="24"/>
              </w:rPr>
            </w:pPr>
            <w:r w:rsidRPr="00DE449C">
              <w:rPr>
                <w:b/>
                <w:bCs/>
                <w:color w:val="FFFFFF" w:themeColor="background1"/>
                <w:sz w:val="24"/>
                <w:szCs w:val="24"/>
              </w:rPr>
              <w:t>TRAVEL DATES</w:t>
            </w:r>
          </w:p>
        </w:tc>
      </w:tr>
      <w:tr w:rsidR="00853AE6" w:rsidRPr="000C022B" w14:paraId="65B28BBE" w14:textId="77777777" w:rsidTr="007F51C2">
        <w:trPr>
          <w:gridBefore w:val="2"/>
          <w:gridAfter w:val="1"/>
          <w:wBefore w:w="99" w:type="dxa"/>
          <w:wAfter w:w="345" w:type="dxa"/>
          <w:trHeight w:val="402"/>
        </w:trPr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E3E51" w14:textId="452E6BBC" w:rsidR="00984314" w:rsidRPr="002B7602" w:rsidRDefault="006C6A42" w:rsidP="000E0BEE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2B760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(dates)</w:t>
            </w:r>
            <w:r w:rsidR="00BE1BBE" w:rsidRPr="002B760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1274BB" w:rsidRPr="002B7602">
              <w:rPr>
                <w:rFonts w:ascii="Arial Narrow" w:hAnsi="Arial Narrow" w:cstheme="minorHAnsi"/>
                <w:b/>
                <w:sz w:val="24"/>
                <w:szCs w:val="24"/>
              </w:rPr>
              <w:t>FROM</w:t>
            </w:r>
            <w:r w:rsidR="000E0BEE" w:rsidRPr="002B760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97181" w14:textId="77777777" w:rsidR="00984314" w:rsidRPr="004B6E4A" w:rsidRDefault="00984314" w:rsidP="006075DE">
            <w:pPr>
              <w:pStyle w:val="NoSpacing"/>
              <w:rPr>
                <w:color w:val="00206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5807" w14:textId="0A678F34" w:rsidR="00984314" w:rsidRPr="000E1790" w:rsidRDefault="000E0BEE" w:rsidP="006075DE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B7602">
              <w:rPr>
                <w:rFonts w:ascii="Arial Narrow" w:hAnsi="Arial Narrow"/>
                <w:b/>
                <w:sz w:val="24"/>
                <w:szCs w:val="24"/>
              </w:rPr>
              <w:t>TO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1C940" w14:textId="3C092C45" w:rsidR="00984314" w:rsidRPr="004B6E4A" w:rsidRDefault="00984314" w:rsidP="006075DE">
            <w:pPr>
              <w:pStyle w:val="NoSpacing"/>
              <w:ind w:right="-401"/>
              <w:rPr>
                <w:sz w:val="24"/>
                <w:szCs w:val="24"/>
              </w:rPr>
            </w:pPr>
          </w:p>
        </w:tc>
      </w:tr>
      <w:tr w:rsidR="00853AE6" w:rsidRPr="000C022B" w14:paraId="7D73B568" w14:textId="77777777" w:rsidTr="007F51C2">
        <w:trPr>
          <w:gridBefore w:val="2"/>
          <w:gridAfter w:val="1"/>
          <w:wBefore w:w="99" w:type="dxa"/>
          <w:wAfter w:w="345" w:type="dxa"/>
          <w:trHeight w:val="360"/>
        </w:trPr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F7CFD" w14:textId="0EEC5229" w:rsidR="00D307A1" w:rsidRPr="002B7602" w:rsidRDefault="00D307A1" w:rsidP="00F61B72">
            <w:pPr>
              <w:pStyle w:val="NoSpacing"/>
              <w:jc w:val="right"/>
              <w:rPr>
                <w:rFonts w:ascii="Arial Narrow" w:hAnsi="Arial Narrow" w:cs="Arial"/>
                <w:b/>
              </w:rPr>
            </w:pPr>
            <w:r w:rsidRPr="00D723B6">
              <w:rPr>
                <w:rFonts w:ascii="Arial Narrow" w:hAnsi="Arial Narrow" w:cs="Arial"/>
                <w:b/>
                <w:sz w:val="24"/>
                <w:szCs w:val="24"/>
              </w:rPr>
              <w:t>DESTINATION</w:t>
            </w:r>
            <w:r w:rsidRPr="002B7602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8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21B72" w14:textId="77777777" w:rsidR="00D307A1" w:rsidRPr="004B6E4A" w:rsidRDefault="00D307A1" w:rsidP="006075DE">
            <w:pPr>
              <w:pStyle w:val="NoSpacing"/>
              <w:ind w:right="-401"/>
              <w:rPr>
                <w:color w:val="002060"/>
                <w:sz w:val="24"/>
                <w:szCs w:val="24"/>
              </w:rPr>
            </w:pPr>
          </w:p>
        </w:tc>
      </w:tr>
    </w:tbl>
    <w:p w14:paraId="33305EA5" w14:textId="77777777" w:rsidR="00037133" w:rsidRPr="009D74D3" w:rsidRDefault="00037133">
      <w:pPr>
        <w:rPr>
          <w:sz w:val="2"/>
          <w:szCs w:val="2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923"/>
        <w:gridCol w:w="507"/>
        <w:gridCol w:w="948"/>
        <w:gridCol w:w="436"/>
        <w:gridCol w:w="1001"/>
        <w:gridCol w:w="443"/>
        <w:gridCol w:w="1064"/>
        <w:gridCol w:w="436"/>
        <w:gridCol w:w="588"/>
        <w:gridCol w:w="436"/>
        <w:gridCol w:w="679"/>
        <w:gridCol w:w="2451"/>
        <w:gridCol w:w="88"/>
      </w:tblGrid>
      <w:tr w:rsidR="009D74D3" w14:paraId="629B86C4" w14:textId="77777777" w:rsidTr="009F18C2">
        <w:trPr>
          <w:gridBefore w:val="1"/>
          <w:gridAfter w:val="1"/>
          <w:wBefore w:w="264" w:type="dxa"/>
          <w:wAfter w:w="89" w:type="dxa"/>
        </w:trPr>
        <w:tc>
          <w:tcPr>
            <w:tcW w:w="923" w:type="dxa"/>
            <w:vAlign w:val="center"/>
          </w:tcPr>
          <w:p w14:paraId="7DE210BD" w14:textId="15C47A59" w:rsidR="009D74D3" w:rsidRPr="00E051F7" w:rsidRDefault="009D74D3" w:rsidP="00E809D6">
            <w:pPr>
              <w:ind w:right="-7"/>
              <w:jc w:val="right"/>
              <w:rPr>
                <w:b/>
                <w:bCs/>
              </w:rPr>
            </w:pPr>
            <w:r w:rsidRPr="00D723B6">
              <w:rPr>
                <w:b/>
                <w:bCs/>
                <w:sz w:val="24"/>
                <w:szCs w:val="24"/>
              </w:rPr>
              <w:t>MODE:</w:t>
            </w:r>
          </w:p>
        </w:tc>
        <w:sdt>
          <w:sdtPr>
            <w:rPr>
              <w:color w:val="0070C0"/>
            </w:rPr>
            <w:id w:val="25463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14:paraId="64A92602" w14:textId="264ED4DC" w:rsidR="009D74D3" w:rsidRDefault="009D74D3" w:rsidP="003568AA">
                <w:pPr>
                  <w:jc w:val="right"/>
                </w:pPr>
                <w:r w:rsidRPr="00C56E5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951" w:type="dxa"/>
            <w:vAlign w:val="center"/>
          </w:tcPr>
          <w:p w14:paraId="4824049A" w14:textId="1C9DDADF" w:rsidR="009D74D3" w:rsidRDefault="009D74D3" w:rsidP="007E0598">
            <w:pPr>
              <w:ind w:left="-81"/>
            </w:pPr>
            <w:r>
              <w:t>College Vehicle</w:t>
            </w:r>
          </w:p>
        </w:tc>
        <w:sdt>
          <w:sdtPr>
            <w:rPr>
              <w:color w:val="0070C0"/>
            </w:rPr>
            <w:id w:val="-54414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9D61584" w14:textId="6D3B49B3" w:rsidR="009D74D3" w:rsidRDefault="009D74D3" w:rsidP="003568AA">
                <w:r w:rsidRPr="00C56E5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1005" w:type="dxa"/>
            <w:vAlign w:val="center"/>
          </w:tcPr>
          <w:p w14:paraId="01AA2454" w14:textId="4164E159" w:rsidR="009D74D3" w:rsidRDefault="009D74D3" w:rsidP="007E0598">
            <w:pPr>
              <w:ind w:left="-81"/>
            </w:pPr>
            <w:r>
              <w:t>Rental Vehicle</w:t>
            </w:r>
          </w:p>
        </w:tc>
        <w:sdt>
          <w:sdtPr>
            <w:rPr>
              <w:color w:val="0070C0"/>
            </w:rPr>
            <w:id w:val="-15036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14:paraId="095A926B" w14:textId="125E5B96" w:rsidR="009D74D3" w:rsidRDefault="009D74D3" w:rsidP="003568AA">
                <w:r w:rsidRPr="00C56E5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1066" w:type="dxa"/>
            <w:vAlign w:val="center"/>
          </w:tcPr>
          <w:p w14:paraId="774055D2" w14:textId="7F52E2A1" w:rsidR="009D74D3" w:rsidRDefault="009D74D3" w:rsidP="007E0598">
            <w:pPr>
              <w:ind w:left="-58"/>
            </w:pPr>
            <w:r>
              <w:t>Personal Vehicle</w:t>
            </w:r>
          </w:p>
        </w:tc>
        <w:sdt>
          <w:sdtPr>
            <w:rPr>
              <w:color w:val="0070C0"/>
            </w:rPr>
            <w:id w:val="7490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681E2F0" w14:textId="469236A5" w:rsidR="009D74D3" w:rsidRDefault="009D74D3" w:rsidP="007E0598">
                <w:pPr>
                  <w:ind w:right="-58"/>
                  <w:jc w:val="right"/>
                </w:pPr>
                <w:r w:rsidRPr="00C56E5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536" w:type="dxa"/>
            <w:vAlign w:val="center"/>
          </w:tcPr>
          <w:p w14:paraId="1F49D4D6" w14:textId="6509C3AD" w:rsidR="009D74D3" w:rsidRDefault="00E809D6" w:rsidP="006B5FA6">
            <w:pPr>
              <w:ind w:left="-123"/>
              <w:jc w:val="center"/>
            </w:pPr>
            <w:r>
              <w:t>Flight</w:t>
            </w:r>
          </w:p>
        </w:tc>
        <w:sdt>
          <w:sdtPr>
            <w:rPr>
              <w:color w:val="0070C0"/>
            </w:rPr>
            <w:id w:val="-8762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D592650" w14:textId="0C51C1AE" w:rsidR="009D74D3" w:rsidRDefault="00FD6F76" w:rsidP="003568AA"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679" w:type="dxa"/>
            <w:vAlign w:val="center"/>
          </w:tcPr>
          <w:p w14:paraId="3EADBDDE" w14:textId="47F30349" w:rsidR="009D74D3" w:rsidRDefault="009D74D3" w:rsidP="006B5FA6">
            <w:pPr>
              <w:ind w:left="-117" w:right="-123"/>
            </w:pPr>
            <w:r>
              <w:t>Other:</w:t>
            </w:r>
          </w:p>
        </w:tc>
        <w:tc>
          <w:tcPr>
            <w:tcW w:w="2488" w:type="dxa"/>
            <w:tcBorders>
              <w:bottom w:val="single" w:sz="12" w:space="0" w:color="auto"/>
            </w:tcBorders>
            <w:vAlign w:val="center"/>
          </w:tcPr>
          <w:p w14:paraId="6E76E77D" w14:textId="4B05CBB2" w:rsidR="009D74D3" w:rsidRPr="00D52D69" w:rsidRDefault="009D74D3" w:rsidP="00D52D69">
            <w:pPr>
              <w:ind w:left="-85" w:right="-106"/>
              <w:rPr>
                <w:color w:val="002060"/>
              </w:rPr>
            </w:pPr>
          </w:p>
        </w:tc>
      </w:tr>
      <w:tr w:rsidR="00002F93" w14:paraId="296D8971" w14:textId="77777777" w:rsidTr="009F18C2">
        <w:trPr>
          <w:gridBefore w:val="1"/>
          <w:gridAfter w:val="1"/>
          <w:wBefore w:w="264" w:type="dxa"/>
          <w:wAfter w:w="89" w:type="dxa"/>
        </w:trPr>
        <w:tc>
          <w:tcPr>
            <w:tcW w:w="9907" w:type="dxa"/>
            <w:gridSpan w:val="12"/>
            <w:vAlign w:val="center"/>
          </w:tcPr>
          <w:p w14:paraId="666E1D79" w14:textId="77777777" w:rsidR="00002F93" w:rsidRPr="00002F93" w:rsidRDefault="00002F93" w:rsidP="007E0598">
            <w:pPr>
              <w:ind w:left="-140"/>
              <w:rPr>
                <w:sz w:val="8"/>
                <w:szCs w:val="8"/>
              </w:rPr>
            </w:pPr>
          </w:p>
        </w:tc>
      </w:tr>
      <w:tr w:rsidR="00DC066E" w14:paraId="7135DB09" w14:textId="77777777" w:rsidTr="007970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6"/>
        </w:trPr>
        <w:tc>
          <w:tcPr>
            <w:tcW w:w="10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E36A3C6" w14:textId="3A692818" w:rsidR="00ED2D30" w:rsidRPr="0036496B" w:rsidRDefault="0036496B" w:rsidP="00ED2D30">
            <w:pPr>
              <w:tabs>
                <w:tab w:val="right" w:pos="177"/>
              </w:tabs>
              <w:rPr>
                <w:b/>
                <w:bCs/>
              </w:rPr>
            </w:pPr>
            <w:r w:rsidRPr="00C32FBE">
              <w:rPr>
                <w:b/>
                <w:bCs/>
                <w:color w:val="FFFFFF" w:themeColor="background1"/>
                <w:sz w:val="24"/>
                <w:szCs w:val="24"/>
              </w:rPr>
              <w:t>JUSTIFICATION</w:t>
            </w:r>
          </w:p>
        </w:tc>
      </w:tr>
      <w:tr w:rsidR="0036496B" w14:paraId="17A582C8" w14:textId="77777777" w:rsidTr="007970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260" w:type="dxa"/>
            <w:gridSpan w:val="14"/>
            <w:tcBorders>
              <w:top w:val="nil"/>
            </w:tcBorders>
          </w:tcPr>
          <w:p w14:paraId="11D057F4" w14:textId="77777777" w:rsidR="0036496B" w:rsidRDefault="0036496B" w:rsidP="006075DE"/>
          <w:p w14:paraId="03DDFC8E" w14:textId="77777777" w:rsidR="0036496B" w:rsidRDefault="0036496B" w:rsidP="006075DE"/>
          <w:p w14:paraId="713CD6C6" w14:textId="77777777" w:rsidR="0036496B" w:rsidRDefault="0036496B" w:rsidP="006075DE"/>
          <w:p w14:paraId="5C5DDAF3" w14:textId="762E81F7" w:rsidR="0036496B" w:rsidRPr="004C2B07" w:rsidRDefault="0036496B" w:rsidP="006075DE"/>
        </w:tc>
      </w:tr>
    </w:tbl>
    <w:p w14:paraId="1E0A201F" w14:textId="77777777" w:rsidR="004F78D0" w:rsidRDefault="004F78D0">
      <w:pPr>
        <w:rPr>
          <w:sz w:val="2"/>
          <w:szCs w:val="2"/>
        </w:rPr>
      </w:pPr>
    </w:p>
    <w:p w14:paraId="73CC7BD9" w14:textId="7C7785D0" w:rsidR="00B065E4" w:rsidRPr="00D5796D" w:rsidRDefault="00C777C4" w:rsidP="006D4720">
      <w:pPr>
        <w:pStyle w:val="NoSpacing"/>
        <w:tabs>
          <w:tab w:val="left" w:pos="4860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ab/>
      </w:r>
      <w:r w:rsidR="00B065E4" w:rsidRPr="00D5796D">
        <w:rPr>
          <w:rFonts w:cstheme="minorHAnsi"/>
          <w:b/>
          <w:i/>
          <w:sz w:val="20"/>
          <w:szCs w:val="20"/>
        </w:rPr>
        <w:t>Submitted by:</w:t>
      </w:r>
    </w:p>
    <w:tbl>
      <w:tblPr>
        <w:tblStyle w:val="TableGrid"/>
        <w:tblW w:w="10381" w:type="dxa"/>
        <w:tblInd w:w="-23" w:type="dxa"/>
        <w:tblLook w:val="04A0" w:firstRow="1" w:lastRow="0" w:firstColumn="1" w:lastColumn="0" w:noHBand="0" w:noVBand="1"/>
      </w:tblPr>
      <w:tblGrid>
        <w:gridCol w:w="2088"/>
        <w:gridCol w:w="2430"/>
        <w:gridCol w:w="270"/>
        <w:gridCol w:w="3749"/>
        <w:gridCol w:w="1844"/>
      </w:tblGrid>
      <w:tr w:rsidR="009C6BAD" w14:paraId="4C563E55" w14:textId="316BB408" w:rsidTr="00797071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6B81FCF" w14:textId="0F00E18E" w:rsidR="009C6BAD" w:rsidRPr="004E0EA3" w:rsidRDefault="002473B8" w:rsidP="002473B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6C0EDB">
              <w:rPr>
                <w:b/>
                <w:bCs/>
                <w:color w:val="FFFFFF" w:themeColor="background1"/>
                <w:sz w:val="24"/>
                <w:szCs w:val="24"/>
              </w:rPr>
              <w:t>STIMATED COST: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C8C96" w14:textId="77777777" w:rsidR="009C6BAD" w:rsidRPr="004E0EA3" w:rsidRDefault="009C6BAD" w:rsidP="002473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A8F1EF" w14:textId="66507CB1" w:rsidR="009C6BAD" w:rsidRPr="004E0EA3" w:rsidRDefault="009C6BAD" w:rsidP="002F3AD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0D050" w14:textId="77777777" w:rsidR="009C6BAD" w:rsidRPr="00246DAC" w:rsidRDefault="009C6BAD" w:rsidP="00246DAC">
            <w:pPr>
              <w:pStyle w:val="NoSpacing"/>
              <w:jc w:val="center"/>
              <w:rPr>
                <w:rFonts w:asciiTheme="majorHAnsi" w:hAnsiTheme="majorHAnsi" w:cstheme="majorHAnsi"/>
                <w:bCs/>
                <w:i/>
                <w:iCs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66E20" w14:textId="77777777" w:rsidR="009C6BAD" w:rsidRPr="00246DAC" w:rsidRDefault="009C6BAD" w:rsidP="00246DAC">
            <w:pPr>
              <w:pStyle w:val="NoSpacing"/>
              <w:jc w:val="center"/>
              <w:rPr>
                <w:rFonts w:asciiTheme="majorHAnsi" w:hAnsiTheme="majorHAnsi" w:cstheme="majorHAnsi"/>
                <w:bCs/>
                <w:i/>
                <w:iCs/>
              </w:rPr>
            </w:pPr>
          </w:p>
        </w:tc>
      </w:tr>
    </w:tbl>
    <w:p w14:paraId="23A21AEC" w14:textId="166FD0C0" w:rsidR="00B065E4" w:rsidRPr="00741C09" w:rsidRDefault="0049723C" w:rsidP="005B170A">
      <w:pPr>
        <w:pStyle w:val="NoSpacing"/>
        <w:tabs>
          <w:tab w:val="left" w:pos="270"/>
          <w:tab w:val="left" w:pos="4680"/>
          <w:tab w:val="left" w:pos="4860"/>
          <w:tab w:val="left" w:pos="8640"/>
        </w:tabs>
        <w:rPr>
          <w:rFonts w:ascii="Times New Roman" w:hAnsi="Times New Roman" w:cs="Times New Roman"/>
          <w:i/>
          <w:sz w:val="14"/>
          <w:szCs w:val="14"/>
        </w:rPr>
      </w:pPr>
      <w:r w:rsidRPr="005A59E9"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  <w:t>*SUBMIT ALL RECEIPTS WITH AFTER TRAVEL FORM</w:t>
      </w:r>
      <w:r w:rsidR="00B065E4" w:rsidRPr="0049723C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B065E4" w:rsidRPr="00741C09">
        <w:rPr>
          <w:rFonts w:ascii="Times New Roman" w:hAnsi="Times New Roman" w:cs="Times New Roman"/>
          <w:i/>
          <w:sz w:val="14"/>
          <w:szCs w:val="14"/>
        </w:rPr>
        <w:tab/>
      </w:r>
      <w:r w:rsidR="00C777C4">
        <w:rPr>
          <w:rFonts w:ascii="Times New Roman" w:hAnsi="Times New Roman" w:cs="Times New Roman"/>
          <w:i/>
          <w:sz w:val="14"/>
          <w:szCs w:val="14"/>
        </w:rPr>
        <w:tab/>
      </w:r>
      <w:r w:rsidR="00B065E4" w:rsidRPr="00741C09">
        <w:rPr>
          <w:rFonts w:ascii="Times New Roman" w:hAnsi="Times New Roman" w:cs="Times New Roman"/>
          <w:i/>
          <w:sz w:val="14"/>
          <w:szCs w:val="14"/>
        </w:rPr>
        <w:t>Signature</w:t>
      </w:r>
      <w:r w:rsidR="00B065E4">
        <w:rPr>
          <w:rFonts w:ascii="Times New Roman" w:hAnsi="Times New Roman" w:cs="Times New Roman"/>
          <w:i/>
          <w:sz w:val="14"/>
          <w:szCs w:val="14"/>
        </w:rPr>
        <w:t xml:space="preserve"> of </w:t>
      </w:r>
      <w:r w:rsidR="00B065E4" w:rsidRPr="00741C09">
        <w:rPr>
          <w:rFonts w:ascii="Times New Roman" w:hAnsi="Times New Roman" w:cs="Times New Roman"/>
          <w:i/>
          <w:sz w:val="14"/>
          <w:szCs w:val="14"/>
        </w:rPr>
        <w:t>Claimant</w:t>
      </w:r>
      <w:r w:rsidR="006D4720">
        <w:rPr>
          <w:rFonts w:ascii="Times New Roman" w:hAnsi="Times New Roman" w:cs="Times New Roman"/>
          <w:i/>
          <w:sz w:val="14"/>
          <w:szCs w:val="14"/>
        </w:rPr>
        <w:tab/>
      </w:r>
      <w:r w:rsidR="00B065E4" w:rsidRPr="00741C09">
        <w:rPr>
          <w:rFonts w:ascii="Times New Roman" w:hAnsi="Times New Roman" w:cs="Times New Roman"/>
          <w:i/>
          <w:sz w:val="14"/>
          <w:szCs w:val="14"/>
        </w:rPr>
        <w:t>Date</w:t>
      </w:r>
    </w:p>
    <w:p w14:paraId="0B2E845C" w14:textId="77777777" w:rsidR="00B065E4" w:rsidRDefault="00B065E4">
      <w:pPr>
        <w:rPr>
          <w:sz w:val="2"/>
          <w:szCs w:val="2"/>
        </w:rPr>
      </w:pPr>
    </w:p>
    <w:p w14:paraId="77EDB540" w14:textId="77777777" w:rsidR="00B065E4" w:rsidRDefault="00B065E4">
      <w:pPr>
        <w:rPr>
          <w:sz w:val="2"/>
          <w:szCs w:val="2"/>
        </w:rPr>
      </w:pPr>
    </w:p>
    <w:tbl>
      <w:tblPr>
        <w:tblStyle w:val="TableGrid1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245"/>
      </w:tblGrid>
      <w:tr w:rsidR="00A57119" w14:paraId="63FFCA41" w14:textId="77777777" w:rsidTr="00CA1BA7">
        <w:trPr>
          <w:trHeight w:val="296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  <w:vAlign w:val="center"/>
          </w:tcPr>
          <w:p w14:paraId="21235850" w14:textId="642429AC" w:rsidR="00A57119" w:rsidRPr="00DE449C" w:rsidRDefault="00423A1E" w:rsidP="00CA1BA7">
            <w:pPr>
              <w:tabs>
                <w:tab w:val="left" w:pos="8121"/>
              </w:tabs>
              <w:rPr>
                <w:b/>
                <w:bCs/>
                <w:sz w:val="24"/>
                <w:szCs w:val="24"/>
              </w:rPr>
            </w:pPr>
            <w:r w:rsidRPr="0056279D">
              <w:rPr>
                <w:b/>
                <w:bCs/>
                <w:color w:val="FFFFFF" w:themeColor="background1"/>
              </w:rPr>
              <w:t>TO BE COMPLETED BY COORDINATOR</w:t>
            </w:r>
            <w:r w:rsidR="002018C5">
              <w:rPr>
                <w:b/>
                <w:bCs/>
                <w:color w:val="FFFFFF" w:themeColor="background1"/>
              </w:rPr>
              <w:tab/>
            </w:r>
          </w:p>
        </w:tc>
      </w:tr>
    </w:tbl>
    <w:tbl>
      <w:tblPr>
        <w:tblStyle w:val="TableGrid"/>
        <w:tblW w:w="10265" w:type="dxa"/>
        <w:tblInd w:w="-5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2687"/>
        <w:gridCol w:w="2898"/>
        <w:gridCol w:w="1890"/>
        <w:gridCol w:w="2790"/>
      </w:tblGrid>
      <w:tr w:rsidR="007038EE" w:rsidRPr="000C022B" w14:paraId="41BBF768" w14:textId="77777777" w:rsidTr="00DC225A">
        <w:trPr>
          <w:trHeight w:val="35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222713" w14:textId="70509948" w:rsidR="002B5707" w:rsidRPr="008A528A" w:rsidRDefault="002B5707" w:rsidP="00DC225A">
            <w:pPr>
              <w:pStyle w:val="NoSpacing"/>
              <w:ind w:right="-119"/>
              <w:jc w:val="right"/>
              <w:rPr>
                <w:rFonts w:ascii="Arial Narrow" w:hAnsi="Arial Narrow" w:cs="Arial"/>
                <w:b/>
              </w:rPr>
            </w:pPr>
            <w:r w:rsidRPr="008A528A">
              <w:rPr>
                <w:rFonts w:ascii="Arial Narrow" w:hAnsi="Arial Narrow" w:cs="Arial"/>
                <w:b/>
              </w:rPr>
              <w:t>R</w:t>
            </w:r>
            <w:r w:rsidR="00B35B13">
              <w:rPr>
                <w:rFonts w:ascii="Arial Narrow" w:hAnsi="Arial Narrow" w:cs="Arial"/>
                <w:b/>
              </w:rPr>
              <w:t>ESEAR</w:t>
            </w:r>
            <w:r w:rsidRPr="008A528A">
              <w:rPr>
                <w:rFonts w:ascii="Arial Narrow" w:hAnsi="Arial Narrow" w:cs="Arial"/>
                <w:b/>
              </w:rPr>
              <w:t xml:space="preserve">CH PROJECT </w:t>
            </w:r>
            <w:r>
              <w:rPr>
                <w:rFonts w:ascii="Arial Narrow" w:hAnsi="Arial Narrow" w:cs="Arial"/>
                <w:b/>
              </w:rPr>
              <w:t>FUND</w:t>
            </w:r>
            <w:r w:rsidRPr="008A528A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E41E05D" w14:textId="6FFA5DC8" w:rsidR="002B5707" w:rsidRPr="000C022B" w:rsidRDefault="002B5707" w:rsidP="00DC225A">
            <w:pPr>
              <w:pStyle w:val="NoSpacing"/>
              <w:ind w:right="72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492F2C" w14:textId="00788BB7" w:rsidR="002B5707" w:rsidRPr="008A6979" w:rsidRDefault="002B5707" w:rsidP="00DC225A">
            <w:pPr>
              <w:pStyle w:val="NoSpacing"/>
              <w:ind w:left="-715" w:right="-401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</w:t>
            </w:r>
            <w:r w:rsidR="005807BC">
              <w:rPr>
                <w:rFonts w:ascii="Arial Narrow" w:hAnsi="Arial Narrow"/>
                <w:b/>
              </w:rPr>
              <w:t xml:space="preserve"> No.: </w:t>
            </w:r>
            <w:r>
              <w:rPr>
                <w:rFonts w:ascii="Arial Narrow" w:hAnsi="Arial Narrow"/>
                <w:b/>
              </w:rPr>
              <w:t>o.</w:t>
            </w:r>
            <w:r w:rsidRPr="008A69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3673A" w14:textId="77777777" w:rsidR="002B5707" w:rsidRPr="000C022B" w:rsidRDefault="002B5707" w:rsidP="00DC225A">
            <w:pPr>
              <w:pStyle w:val="NoSpacing"/>
              <w:tabs>
                <w:tab w:val="right" w:pos="2586"/>
              </w:tabs>
              <w:ind w:right="190"/>
            </w:pPr>
          </w:p>
        </w:tc>
      </w:tr>
      <w:tr w:rsidR="007038EE" w:rsidRPr="000C022B" w14:paraId="37044774" w14:textId="77777777" w:rsidTr="00DC225A">
        <w:trPr>
          <w:trHeight w:val="359"/>
        </w:trPr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04E271" w14:textId="00C462C1" w:rsidR="00AA7EEC" w:rsidRPr="008A528A" w:rsidRDefault="00AA7EEC" w:rsidP="00DC225A">
            <w:pPr>
              <w:pStyle w:val="NoSpacing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tner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6FACB8" w14:textId="77777777" w:rsidR="00AA7EEC" w:rsidRPr="000C022B" w:rsidRDefault="00AA7EEC" w:rsidP="00DC225A">
            <w:pPr>
              <w:pStyle w:val="NoSpacing"/>
              <w:ind w:left="-15" w:right="72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41D401" w14:textId="4DB0534D" w:rsidR="00AA7EEC" w:rsidRDefault="00AA7EEC" w:rsidP="00DC225A">
            <w:pPr>
              <w:pStyle w:val="NoSpacing"/>
              <w:ind w:left="-102" w:right="-14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ted Pro</w:t>
            </w:r>
            <w:r w:rsidR="00357581">
              <w:rPr>
                <w:rFonts w:ascii="Arial Narrow" w:hAnsi="Arial Narrow"/>
                <w:b/>
              </w:rPr>
              <w:t>ject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EF6F1" w14:textId="77777777" w:rsidR="00AA7EEC" w:rsidRPr="000C022B" w:rsidRDefault="00AA7EEC" w:rsidP="00DC225A">
            <w:pPr>
              <w:pStyle w:val="NoSpacing"/>
              <w:tabs>
                <w:tab w:val="right" w:pos="2586"/>
              </w:tabs>
              <w:ind w:right="190"/>
            </w:pPr>
          </w:p>
        </w:tc>
      </w:tr>
      <w:tr w:rsidR="00E3289E" w:rsidRPr="000C022B" w14:paraId="3749F9C6" w14:textId="77777777" w:rsidTr="00DC225A">
        <w:trPr>
          <w:trHeight w:val="432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A892605" w14:textId="09CC2E9B" w:rsidR="006D700A" w:rsidRDefault="006D700A" w:rsidP="00DC225A">
            <w:pPr>
              <w:pStyle w:val="NoSpacing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st Centre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A8464A9" w14:textId="77777777" w:rsidR="006D700A" w:rsidRPr="000C022B" w:rsidRDefault="006D700A" w:rsidP="00DC225A">
            <w:pPr>
              <w:pStyle w:val="NoSpacing"/>
              <w:ind w:left="-15" w:right="72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166EE1" w14:textId="6609FD70" w:rsidR="006D700A" w:rsidRDefault="006D700A" w:rsidP="00DC225A">
            <w:pPr>
              <w:pStyle w:val="NoSpacing"/>
              <w:ind w:left="-102" w:right="-14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M No.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A86C27" w14:textId="77777777" w:rsidR="006D700A" w:rsidRPr="000C022B" w:rsidRDefault="006D700A" w:rsidP="00DC225A">
            <w:pPr>
              <w:pStyle w:val="NoSpacing"/>
              <w:tabs>
                <w:tab w:val="right" w:pos="2586"/>
              </w:tabs>
              <w:ind w:right="190"/>
            </w:pPr>
          </w:p>
        </w:tc>
      </w:tr>
    </w:tbl>
    <w:p w14:paraId="4FB93DA8" w14:textId="77777777" w:rsidR="00240AC9" w:rsidRDefault="00240AC9" w:rsidP="00240AC9">
      <w:pPr>
        <w:pStyle w:val="NoSpacing"/>
        <w:rPr>
          <w:sz w:val="16"/>
          <w:szCs w:val="16"/>
        </w:rPr>
      </w:pPr>
    </w:p>
    <w:p w14:paraId="4753B94A" w14:textId="77777777" w:rsidR="00182B29" w:rsidRPr="001844E5" w:rsidRDefault="00182B29" w:rsidP="00240AC9">
      <w:pPr>
        <w:pStyle w:val="NoSpacing"/>
        <w:rPr>
          <w:sz w:val="16"/>
          <w:szCs w:val="16"/>
        </w:rPr>
      </w:pPr>
    </w:p>
    <w:p w14:paraId="6DC901DF" w14:textId="77777777" w:rsidR="00995891" w:rsidRDefault="00995891" w:rsidP="00772F6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B93DD5" w14:textId="75EADDD3" w:rsidR="00DA701F" w:rsidRPr="00D5796D" w:rsidRDefault="001D5C58" w:rsidP="00772F64">
      <w:pPr>
        <w:pStyle w:val="NoSpacing"/>
        <w:rPr>
          <w:rFonts w:cstheme="minorHAnsi"/>
          <w:b/>
          <w:bCs/>
          <w:i/>
          <w:iCs/>
          <w:sz w:val="20"/>
          <w:szCs w:val="20"/>
        </w:rPr>
      </w:pPr>
      <w:r w:rsidRPr="00D5796D">
        <w:rPr>
          <w:rFonts w:cstheme="minorHAnsi"/>
          <w:b/>
          <w:bCs/>
          <w:i/>
          <w:iCs/>
          <w:sz w:val="20"/>
          <w:szCs w:val="20"/>
        </w:rPr>
        <w:t>Verified by:</w:t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  <w:t>Approved by:</w:t>
      </w:r>
    </w:p>
    <w:tbl>
      <w:tblPr>
        <w:tblStyle w:val="TableGrid"/>
        <w:tblW w:w="1027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0"/>
        <w:gridCol w:w="1818"/>
        <w:gridCol w:w="3420"/>
        <w:gridCol w:w="2070"/>
      </w:tblGrid>
      <w:tr w:rsidR="007038EE" w14:paraId="4FB93DDD" w14:textId="77777777" w:rsidTr="002F3ADF">
        <w:trPr>
          <w:trHeight w:val="51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F5ED" w14:textId="77777777" w:rsidR="00DF43B8" w:rsidRDefault="00DF43B8" w:rsidP="00571C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DDB" w14:textId="7565FB19" w:rsidR="00DF43B8" w:rsidRDefault="00DF43B8" w:rsidP="00571C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7F3A" w14:textId="77777777" w:rsidR="00DF43B8" w:rsidRDefault="00DF43B8" w:rsidP="008016F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DDC" w14:textId="38A4FC0E" w:rsidR="00DF43B8" w:rsidRDefault="00DF43B8" w:rsidP="008016F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4CCAFB" w14:textId="5E0FDD28" w:rsidR="00D00E7C" w:rsidRPr="00816D00" w:rsidRDefault="00D5796D" w:rsidP="001B7AB0">
      <w:pPr>
        <w:tabs>
          <w:tab w:val="left" w:pos="180"/>
          <w:tab w:val="left" w:pos="3060"/>
          <w:tab w:val="left" w:pos="5130"/>
          <w:tab w:val="left" w:pos="8280"/>
        </w:tabs>
        <w:rPr>
          <w:rFonts w:ascii="Times New Roman" w:hAnsi="Times New Roman" w:cs="Times New Roman"/>
          <w:bCs/>
          <w:i/>
          <w:iCs/>
          <w:sz w:val="14"/>
          <w:szCs w:val="14"/>
        </w:rPr>
      </w:pPr>
      <w:r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ab/>
      </w:r>
      <w:r w:rsidR="00AB5EE0"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>Signature</w:t>
      </w:r>
      <w:r w:rsidR="0084461C"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ab/>
      </w:r>
      <w:r w:rsidR="00764CB0"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>Date</w:t>
      </w:r>
      <w:r w:rsidR="00764CB0"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ab/>
      </w:r>
      <w:r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>Signature</w:t>
      </w:r>
      <w:r w:rsidR="00764CB0"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ab/>
        <w:t>Date</w:t>
      </w: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1530"/>
        <w:gridCol w:w="462"/>
        <w:gridCol w:w="900"/>
        <w:gridCol w:w="372"/>
        <w:gridCol w:w="1416"/>
        <w:gridCol w:w="462"/>
        <w:gridCol w:w="5118"/>
      </w:tblGrid>
      <w:tr w:rsidR="00E3289E" w:rsidRPr="000062C0" w14:paraId="4CE7A27F" w14:textId="77777777" w:rsidTr="00FF3BE6">
        <w:trPr>
          <w:trHeight w:val="3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74F22" w14:textId="4A4BFED2" w:rsidR="000F7E58" w:rsidRPr="00FF3BE6" w:rsidRDefault="000F7E58" w:rsidP="006075D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</w:pPr>
            <w:r w:rsidRPr="00FF3B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 xml:space="preserve">Approved via: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3B8D2" w14:textId="77777777" w:rsidR="000F7E58" w:rsidRPr="000062C0" w:rsidRDefault="00845490" w:rsidP="006075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CA"/>
                </w:rPr>
                <w:id w:val="387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5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0F7E58" w:rsidRPr="000062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63898" w14:textId="77777777" w:rsidR="000F7E58" w:rsidRPr="000062C0" w:rsidRDefault="000F7E58" w:rsidP="006075D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0062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Email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5CCB4" w14:textId="77777777" w:rsidR="000F7E58" w:rsidRPr="000062C0" w:rsidRDefault="000F7E58" w:rsidP="006075DE">
            <w:pPr>
              <w:spacing w:after="0"/>
              <w:ind w:left="-90" w:right="-11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0062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CA"/>
                </w:rPr>
                <w:id w:val="555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AD2AF" w14:textId="77777777" w:rsidR="000F7E58" w:rsidRPr="000062C0" w:rsidRDefault="000F7E58" w:rsidP="006075D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0062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Phone/verbal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14D62" w14:textId="3D39606F" w:rsidR="000F7E58" w:rsidRPr="000062C0" w:rsidRDefault="00845490" w:rsidP="007B1653">
            <w:pPr>
              <w:spacing w:after="0"/>
              <w:ind w:left="-113" w:right="-9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CA"/>
                </w:rPr>
                <w:id w:val="-17694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58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258DC" w14:textId="77777777" w:rsidR="000F7E58" w:rsidRPr="000062C0" w:rsidRDefault="000F7E58" w:rsidP="007B1653">
            <w:pPr>
              <w:spacing w:after="0"/>
              <w:ind w:left="-11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0062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Other:</w:t>
            </w:r>
          </w:p>
        </w:tc>
      </w:tr>
    </w:tbl>
    <w:p w14:paraId="0D573325" w14:textId="77777777" w:rsidR="003C5DD1" w:rsidRPr="003C5DD1" w:rsidRDefault="003C5DD1" w:rsidP="00EE3727">
      <w:pPr>
        <w:rPr>
          <w:rFonts w:ascii="Arial" w:hAnsi="Arial" w:cs="Arial"/>
        </w:rPr>
      </w:pPr>
    </w:p>
    <w:sectPr w:rsidR="003C5DD1" w:rsidRPr="003C5DD1" w:rsidSect="00744A3D">
      <w:headerReference w:type="default" r:id="rId11"/>
      <w:footerReference w:type="default" r:id="rId12"/>
      <w:type w:val="continuous"/>
      <w:pgSz w:w="12240" w:h="15840"/>
      <w:pgMar w:top="720" w:right="864" w:bottom="360" w:left="100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2916" w14:textId="77777777" w:rsidR="009C1B47" w:rsidRDefault="009C1B47">
      <w:pPr>
        <w:spacing w:after="0" w:line="240" w:lineRule="auto"/>
      </w:pPr>
      <w:r>
        <w:separator/>
      </w:r>
    </w:p>
  </w:endnote>
  <w:endnote w:type="continuationSeparator" w:id="0">
    <w:p w14:paraId="50C48045" w14:textId="77777777" w:rsidR="009C1B47" w:rsidRDefault="009C1B47">
      <w:pPr>
        <w:spacing w:after="0" w:line="240" w:lineRule="auto"/>
      </w:pPr>
      <w:r>
        <w:continuationSeparator/>
      </w:r>
    </w:p>
  </w:endnote>
  <w:endnote w:type="continuationNotice" w:id="1">
    <w:p w14:paraId="62F16A04" w14:textId="77777777" w:rsidR="009C1B47" w:rsidRDefault="009C1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91E8" w14:textId="6490BC76" w:rsidR="009A684F" w:rsidRDefault="009A684F" w:rsidP="005103EC">
    <w:pPr>
      <w:pStyle w:val="Footer"/>
      <w:pBdr>
        <w:top w:val="single" w:sz="4" w:space="1" w:color="auto"/>
      </w:pBdr>
      <w:tabs>
        <w:tab w:val="clear" w:pos="9360"/>
        <w:tab w:val="right" w:pos="10170"/>
      </w:tabs>
      <w:ind w:right="198"/>
      <w:rPr>
        <w:caps/>
        <w:sz w:val="14"/>
        <w:szCs w:val="14"/>
      </w:rPr>
    </w:pPr>
    <w:r>
      <w:rPr>
        <w:sz w:val="16"/>
        <w:szCs w:val="16"/>
      </w:rPr>
      <w:t>BEFORE</w:t>
    </w:r>
    <w:r w:rsidRPr="006A7D36">
      <w:rPr>
        <w:sz w:val="16"/>
        <w:szCs w:val="16"/>
      </w:rPr>
      <w:t xml:space="preserve"> TRAVEL</w:t>
    </w:r>
    <w:r w:rsidR="00A569ED">
      <w:rPr>
        <w:sz w:val="16"/>
        <w:szCs w:val="16"/>
      </w:rPr>
      <w:t xml:space="preserve"> REQUEST</w:t>
    </w:r>
    <w:r w:rsidRPr="006A7D36">
      <w:rPr>
        <w:sz w:val="16"/>
        <w:szCs w:val="16"/>
      </w:rPr>
      <w:t xml:space="preserve"> </w:t>
    </w:r>
    <w:r w:rsidRPr="00532232">
      <w:rPr>
        <w:sz w:val="16"/>
        <w:szCs w:val="16"/>
      </w:rPr>
      <w:t>FORM</w:t>
    </w:r>
    <w:r w:rsidRPr="00532232">
      <w:rPr>
        <w:sz w:val="16"/>
        <w:szCs w:val="16"/>
      </w:rPr>
      <w:ptab w:relativeTo="margin" w:alignment="center" w:leader="none"/>
    </w:r>
    <w:r w:rsidRPr="00532232">
      <w:rPr>
        <w:sz w:val="16"/>
        <w:szCs w:val="16"/>
      </w:rPr>
      <w:t>ver</w:t>
    </w:r>
    <w:r>
      <w:rPr>
        <w:sz w:val="16"/>
        <w:szCs w:val="16"/>
      </w:rPr>
      <w:t>.2022.1</w:t>
    </w:r>
    <w:r w:rsidR="00C63940">
      <w:rPr>
        <w:sz w:val="16"/>
        <w:szCs w:val="16"/>
      </w:rPr>
      <w:t>2.</w:t>
    </w:r>
    <w:r w:rsidR="00C17DB4">
      <w:rPr>
        <w:sz w:val="16"/>
        <w:szCs w:val="16"/>
      </w:rPr>
      <w:t>15</w:t>
    </w:r>
    <w:r>
      <w:rPr>
        <w:sz w:val="16"/>
        <w:szCs w:val="16"/>
      </w:rPr>
      <w:tab/>
    </w:r>
    <w:r w:rsidRPr="007D7C49">
      <w:rPr>
        <w:caps/>
        <w:sz w:val="14"/>
        <w:szCs w:val="14"/>
      </w:rPr>
      <w:t>Research and Innovation</w:t>
    </w:r>
  </w:p>
  <w:p w14:paraId="075FD7AD" w14:textId="02E1C0B9" w:rsidR="00C17DB4" w:rsidRPr="007D7C49" w:rsidRDefault="00C17DB4" w:rsidP="00C17DB4">
    <w:pPr>
      <w:pStyle w:val="Footer"/>
      <w:pBdr>
        <w:top w:val="single" w:sz="4" w:space="1" w:color="auto"/>
      </w:pBdr>
      <w:tabs>
        <w:tab w:val="clear" w:pos="9360"/>
        <w:tab w:val="right" w:pos="10170"/>
      </w:tabs>
      <w:ind w:right="198"/>
      <w:jc w:val="right"/>
      <w:rPr>
        <w:caps/>
        <w:sz w:val="14"/>
        <w:szCs w:val="14"/>
      </w:rPr>
    </w:pPr>
    <w:r w:rsidRPr="00405202">
      <w:rPr>
        <w:rFonts w:asciiTheme="majorHAnsi" w:hAnsiTheme="majorHAnsi" w:cstheme="majorHAnsi"/>
        <w:i/>
        <w:iCs/>
        <w:sz w:val="11"/>
        <w:szCs w:val="11"/>
      </w:rPr>
      <w:t>Created/Revis</w:t>
    </w:r>
    <w:r>
      <w:rPr>
        <w:rFonts w:asciiTheme="majorHAnsi" w:hAnsiTheme="majorHAnsi" w:cstheme="majorHAnsi"/>
        <w:i/>
        <w:iCs/>
        <w:sz w:val="11"/>
        <w:szCs w:val="11"/>
      </w:rPr>
      <w:t>ed</w:t>
    </w:r>
    <w:r w:rsidRPr="00405202">
      <w:rPr>
        <w:rFonts w:asciiTheme="majorHAnsi" w:hAnsiTheme="majorHAnsi" w:cstheme="majorHAnsi"/>
        <w:i/>
        <w:iCs/>
        <w:sz w:val="11"/>
        <w:szCs w:val="11"/>
      </w:rPr>
      <w:t xml:space="preserve"> by: </w:t>
    </w:r>
    <w:r w:rsidRPr="00405202">
      <w:rPr>
        <w:rFonts w:asciiTheme="majorHAnsi" w:hAnsiTheme="majorHAnsi" w:cstheme="majorHAnsi"/>
        <w:i/>
        <w:iCs/>
        <w:smallCaps/>
        <w:sz w:val="11"/>
        <w:szCs w:val="11"/>
      </w:rPr>
      <w:t>R</w:t>
    </w:r>
    <w:r w:rsidRPr="00405202">
      <w:rPr>
        <w:rFonts w:asciiTheme="majorHAnsi" w:hAnsiTheme="majorHAnsi" w:cstheme="majorHAnsi"/>
        <w:i/>
        <w:iCs/>
        <w:sz w:val="11"/>
        <w:szCs w:val="11"/>
      </w:rPr>
      <w:t>esearch Operations Assistant</w:t>
    </w:r>
  </w:p>
  <w:p w14:paraId="516C4A5F" w14:textId="77777777" w:rsidR="009A684F" w:rsidRPr="00682448" w:rsidRDefault="009A684F" w:rsidP="00092C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7790" w14:textId="77777777" w:rsidR="009C1B47" w:rsidRDefault="009C1B47">
      <w:pPr>
        <w:spacing w:after="0" w:line="240" w:lineRule="auto"/>
      </w:pPr>
      <w:r>
        <w:separator/>
      </w:r>
    </w:p>
  </w:footnote>
  <w:footnote w:type="continuationSeparator" w:id="0">
    <w:p w14:paraId="30605D87" w14:textId="77777777" w:rsidR="009C1B47" w:rsidRDefault="009C1B47">
      <w:pPr>
        <w:spacing w:after="0" w:line="240" w:lineRule="auto"/>
      </w:pPr>
      <w:r>
        <w:continuationSeparator/>
      </w:r>
    </w:p>
  </w:footnote>
  <w:footnote w:type="continuationNotice" w:id="1">
    <w:p w14:paraId="6129C808" w14:textId="77777777" w:rsidR="009C1B47" w:rsidRDefault="009C1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C2BD" w14:textId="0B75D545" w:rsidR="009A684F" w:rsidRDefault="009A684F" w:rsidP="00756501">
    <w:pPr>
      <w:pStyle w:val="Header"/>
      <w:tabs>
        <w:tab w:val="clear" w:pos="4680"/>
        <w:tab w:val="decimal" w:pos="5040"/>
      </w:tabs>
      <w:jc w:val="center"/>
      <w:rPr>
        <w:b/>
        <w:bCs/>
        <w:noProof/>
        <w:sz w:val="40"/>
        <w:szCs w:val="40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FB2484F" wp14:editId="458CC92E">
          <wp:simplePos x="0" y="0"/>
          <wp:positionH relativeFrom="column">
            <wp:posOffset>2116455</wp:posOffset>
          </wp:positionH>
          <wp:positionV relativeFrom="paragraph">
            <wp:posOffset>-7620</wp:posOffset>
          </wp:positionV>
          <wp:extent cx="2139315" cy="721995"/>
          <wp:effectExtent l="0" t="0" r="0" b="1905"/>
          <wp:wrapTopAndBottom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40"/>
        <w:szCs w:val="40"/>
        <w:lang w:val="en-CA" w:eastAsia="en-CA"/>
      </w:rPr>
      <w:t>BEFORE TRAVEL</w:t>
    </w:r>
    <w:r w:rsidRPr="00BF5A0C">
      <w:rPr>
        <w:b/>
        <w:bCs/>
        <w:noProof/>
        <w:sz w:val="40"/>
        <w:szCs w:val="40"/>
        <w:lang w:val="en-CA" w:eastAsia="en-CA"/>
      </w:rPr>
      <w:t xml:space="preserve"> </w:t>
    </w:r>
    <w:r>
      <w:rPr>
        <w:b/>
        <w:bCs/>
        <w:noProof/>
        <w:sz w:val="40"/>
        <w:szCs w:val="40"/>
        <w:lang w:val="en-CA" w:eastAsia="en-CA"/>
      </w:rPr>
      <w:t>FORM</w:t>
    </w:r>
  </w:p>
  <w:p w14:paraId="2AA490FF" w14:textId="77777777" w:rsidR="009A684F" w:rsidRPr="003734E7" w:rsidRDefault="009A684F" w:rsidP="00880F22">
    <w:pPr>
      <w:spacing w:line="240" w:lineRule="auto"/>
      <w:jc w:val="center"/>
      <w:rPr>
        <w:rFonts w:ascii="Calibri" w:hAnsi="Calibri" w:cs="Calibri"/>
        <w:caps/>
        <w:color w:val="FF0000"/>
        <w:sz w:val="24"/>
        <w:szCs w:val="24"/>
        <w:vertAlign w:val="superscript"/>
      </w:rPr>
    </w:pPr>
    <w:r w:rsidRPr="003734E7">
      <w:rPr>
        <w:rFonts w:ascii="Calibri" w:hAnsi="Calibri" w:cs="Calibri"/>
        <w:caps/>
        <w:color w:val="FF0000"/>
        <w:sz w:val="24"/>
        <w:szCs w:val="24"/>
        <w:vertAlign w:val="superscript"/>
      </w:rPr>
      <w:t>Before Travel Forms must be submitted prior to date of t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2360"/>
    <w:multiLevelType w:val="hybridMultilevel"/>
    <w:tmpl w:val="1764A228"/>
    <w:lvl w:ilvl="0" w:tplc="19564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1DD1"/>
    <w:multiLevelType w:val="hybridMultilevel"/>
    <w:tmpl w:val="57F2395A"/>
    <w:lvl w:ilvl="0" w:tplc="36E0B294">
      <w:numFmt w:val="bullet"/>
      <w:lvlText w:val="-"/>
      <w:lvlJc w:val="left"/>
      <w:pPr>
        <w:ind w:left="297" w:hanging="360"/>
      </w:pPr>
      <w:rPr>
        <w:rFonts w:ascii="Arial Narrow" w:eastAsiaTheme="minorHAnsi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num w:numId="1" w16cid:durableId="940381638">
    <w:abstractNumId w:val="0"/>
  </w:num>
  <w:num w:numId="2" w16cid:durableId="2034458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75"/>
    <w:rsid w:val="00002F93"/>
    <w:rsid w:val="00010C61"/>
    <w:rsid w:val="00011DCD"/>
    <w:rsid w:val="00017AF0"/>
    <w:rsid w:val="00021A12"/>
    <w:rsid w:val="00031FCE"/>
    <w:rsid w:val="00037133"/>
    <w:rsid w:val="00055B8E"/>
    <w:rsid w:val="00066F49"/>
    <w:rsid w:val="00072BCC"/>
    <w:rsid w:val="00076AC6"/>
    <w:rsid w:val="00082F31"/>
    <w:rsid w:val="0008731D"/>
    <w:rsid w:val="000877C9"/>
    <w:rsid w:val="00090771"/>
    <w:rsid w:val="00092C1F"/>
    <w:rsid w:val="00094AAA"/>
    <w:rsid w:val="000A0521"/>
    <w:rsid w:val="000B5904"/>
    <w:rsid w:val="000C022B"/>
    <w:rsid w:val="000C7F74"/>
    <w:rsid w:val="000D0344"/>
    <w:rsid w:val="000D6DE2"/>
    <w:rsid w:val="000E0BEE"/>
    <w:rsid w:val="000E1790"/>
    <w:rsid w:val="000F36E2"/>
    <w:rsid w:val="000F49CE"/>
    <w:rsid w:val="000F7E58"/>
    <w:rsid w:val="0012215C"/>
    <w:rsid w:val="00123FF3"/>
    <w:rsid w:val="001274BB"/>
    <w:rsid w:val="00131438"/>
    <w:rsid w:val="00131BF0"/>
    <w:rsid w:val="00132F26"/>
    <w:rsid w:val="00137DCA"/>
    <w:rsid w:val="00143932"/>
    <w:rsid w:val="00145CD1"/>
    <w:rsid w:val="0016304F"/>
    <w:rsid w:val="00164627"/>
    <w:rsid w:val="00165800"/>
    <w:rsid w:val="001801D6"/>
    <w:rsid w:val="00182B29"/>
    <w:rsid w:val="001844E5"/>
    <w:rsid w:val="00194932"/>
    <w:rsid w:val="00194FA0"/>
    <w:rsid w:val="001A54AC"/>
    <w:rsid w:val="001A6364"/>
    <w:rsid w:val="001B5A8E"/>
    <w:rsid w:val="001B7AB0"/>
    <w:rsid w:val="001C060A"/>
    <w:rsid w:val="001D12A9"/>
    <w:rsid w:val="001D5C58"/>
    <w:rsid w:val="001D711B"/>
    <w:rsid w:val="001E2A2A"/>
    <w:rsid w:val="001E6961"/>
    <w:rsid w:val="001F148B"/>
    <w:rsid w:val="002018C5"/>
    <w:rsid w:val="00205BEC"/>
    <w:rsid w:val="002261A6"/>
    <w:rsid w:val="00240AC9"/>
    <w:rsid w:val="00244CA6"/>
    <w:rsid w:val="00246DAC"/>
    <w:rsid w:val="002473B8"/>
    <w:rsid w:val="0025458D"/>
    <w:rsid w:val="00265AF8"/>
    <w:rsid w:val="00266C16"/>
    <w:rsid w:val="00267564"/>
    <w:rsid w:val="002746F0"/>
    <w:rsid w:val="00286F0F"/>
    <w:rsid w:val="00291141"/>
    <w:rsid w:val="00292D0F"/>
    <w:rsid w:val="00297480"/>
    <w:rsid w:val="002A5A06"/>
    <w:rsid w:val="002B5707"/>
    <w:rsid w:val="002B7602"/>
    <w:rsid w:val="002D0134"/>
    <w:rsid w:val="002D15B4"/>
    <w:rsid w:val="002D16E8"/>
    <w:rsid w:val="002F1001"/>
    <w:rsid w:val="002F2A5C"/>
    <w:rsid w:val="002F3ADF"/>
    <w:rsid w:val="002F3EB4"/>
    <w:rsid w:val="003016E7"/>
    <w:rsid w:val="003319FD"/>
    <w:rsid w:val="00337FD6"/>
    <w:rsid w:val="00351BAD"/>
    <w:rsid w:val="00352F2C"/>
    <w:rsid w:val="00353269"/>
    <w:rsid w:val="003568AA"/>
    <w:rsid w:val="00357581"/>
    <w:rsid w:val="00362090"/>
    <w:rsid w:val="003644E0"/>
    <w:rsid w:val="0036496B"/>
    <w:rsid w:val="00365DD7"/>
    <w:rsid w:val="00370CB2"/>
    <w:rsid w:val="003734E7"/>
    <w:rsid w:val="003A58DF"/>
    <w:rsid w:val="003C2E29"/>
    <w:rsid w:val="003C5DD1"/>
    <w:rsid w:val="004033D9"/>
    <w:rsid w:val="00406FA7"/>
    <w:rsid w:val="00423A1E"/>
    <w:rsid w:val="00430F1D"/>
    <w:rsid w:val="00435085"/>
    <w:rsid w:val="004370F0"/>
    <w:rsid w:val="00443A4D"/>
    <w:rsid w:val="00461559"/>
    <w:rsid w:val="00466DE7"/>
    <w:rsid w:val="0046791C"/>
    <w:rsid w:val="0047383A"/>
    <w:rsid w:val="004901CC"/>
    <w:rsid w:val="00491950"/>
    <w:rsid w:val="0049723C"/>
    <w:rsid w:val="00497DB7"/>
    <w:rsid w:val="004A74B9"/>
    <w:rsid w:val="004B60C0"/>
    <w:rsid w:val="004B6BC1"/>
    <w:rsid w:val="004B6E4A"/>
    <w:rsid w:val="004C2B07"/>
    <w:rsid w:val="004C2BBD"/>
    <w:rsid w:val="004D1145"/>
    <w:rsid w:val="004D50B2"/>
    <w:rsid w:val="004D56A1"/>
    <w:rsid w:val="004D5A4B"/>
    <w:rsid w:val="004D6A67"/>
    <w:rsid w:val="004D7741"/>
    <w:rsid w:val="004E0EA3"/>
    <w:rsid w:val="004F78D0"/>
    <w:rsid w:val="00500A47"/>
    <w:rsid w:val="005103EC"/>
    <w:rsid w:val="0051411B"/>
    <w:rsid w:val="00515F02"/>
    <w:rsid w:val="00520264"/>
    <w:rsid w:val="0052373C"/>
    <w:rsid w:val="00547839"/>
    <w:rsid w:val="00552316"/>
    <w:rsid w:val="0056279D"/>
    <w:rsid w:val="00562E16"/>
    <w:rsid w:val="00571AD0"/>
    <w:rsid w:val="00571CFC"/>
    <w:rsid w:val="005807BC"/>
    <w:rsid w:val="005952DB"/>
    <w:rsid w:val="005A4DD7"/>
    <w:rsid w:val="005A59E9"/>
    <w:rsid w:val="005B170A"/>
    <w:rsid w:val="005B43F2"/>
    <w:rsid w:val="005C264B"/>
    <w:rsid w:val="005E6695"/>
    <w:rsid w:val="005F5266"/>
    <w:rsid w:val="00606DC0"/>
    <w:rsid w:val="00615BF0"/>
    <w:rsid w:val="00627CB0"/>
    <w:rsid w:val="006571B9"/>
    <w:rsid w:val="006660EB"/>
    <w:rsid w:val="006735A6"/>
    <w:rsid w:val="006807A1"/>
    <w:rsid w:val="00681A72"/>
    <w:rsid w:val="00682448"/>
    <w:rsid w:val="00694E39"/>
    <w:rsid w:val="006950EA"/>
    <w:rsid w:val="00695BA2"/>
    <w:rsid w:val="006A576D"/>
    <w:rsid w:val="006A62CE"/>
    <w:rsid w:val="006B0257"/>
    <w:rsid w:val="006B5FA6"/>
    <w:rsid w:val="006C0EDB"/>
    <w:rsid w:val="006C2E3E"/>
    <w:rsid w:val="006C6A42"/>
    <w:rsid w:val="006C7C23"/>
    <w:rsid w:val="006D4720"/>
    <w:rsid w:val="006D700A"/>
    <w:rsid w:val="006E3C30"/>
    <w:rsid w:val="006E462A"/>
    <w:rsid w:val="007038EE"/>
    <w:rsid w:val="00713EF7"/>
    <w:rsid w:val="00716C75"/>
    <w:rsid w:val="007209E5"/>
    <w:rsid w:val="0072633F"/>
    <w:rsid w:val="00731942"/>
    <w:rsid w:val="00732002"/>
    <w:rsid w:val="00736D75"/>
    <w:rsid w:val="00741C09"/>
    <w:rsid w:val="00744A3D"/>
    <w:rsid w:val="00745707"/>
    <w:rsid w:val="0074732D"/>
    <w:rsid w:val="00756501"/>
    <w:rsid w:val="0076261C"/>
    <w:rsid w:val="00764CB0"/>
    <w:rsid w:val="00772F64"/>
    <w:rsid w:val="00786FFE"/>
    <w:rsid w:val="00793DC8"/>
    <w:rsid w:val="00797071"/>
    <w:rsid w:val="007B1653"/>
    <w:rsid w:val="007B2D5F"/>
    <w:rsid w:val="007C6137"/>
    <w:rsid w:val="007C74CF"/>
    <w:rsid w:val="007D2502"/>
    <w:rsid w:val="007D7BB6"/>
    <w:rsid w:val="007E0598"/>
    <w:rsid w:val="007E438E"/>
    <w:rsid w:val="007E532F"/>
    <w:rsid w:val="007F51C2"/>
    <w:rsid w:val="008016FB"/>
    <w:rsid w:val="008025F4"/>
    <w:rsid w:val="00807CDF"/>
    <w:rsid w:val="00815004"/>
    <w:rsid w:val="00816D00"/>
    <w:rsid w:val="00824687"/>
    <w:rsid w:val="00834FD7"/>
    <w:rsid w:val="00837F15"/>
    <w:rsid w:val="0084461C"/>
    <w:rsid w:val="00845490"/>
    <w:rsid w:val="00853AE6"/>
    <w:rsid w:val="0086401F"/>
    <w:rsid w:val="008656F0"/>
    <w:rsid w:val="00880F22"/>
    <w:rsid w:val="00886876"/>
    <w:rsid w:val="00890AF8"/>
    <w:rsid w:val="00895A3A"/>
    <w:rsid w:val="008A528A"/>
    <w:rsid w:val="008A6979"/>
    <w:rsid w:val="008C79FA"/>
    <w:rsid w:val="008D35C9"/>
    <w:rsid w:val="008E2263"/>
    <w:rsid w:val="008E7ACB"/>
    <w:rsid w:val="008F09A0"/>
    <w:rsid w:val="008F1658"/>
    <w:rsid w:val="00901EC6"/>
    <w:rsid w:val="00905F98"/>
    <w:rsid w:val="009060F6"/>
    <w:rsid w:val="0092005A"/>
    <w:rsid w:val="0093635E"/>
    <w:rsid w:val="0094063A"/>
    <w:rsid w:val="00951C7E"/>
    <w:rsid w:val="00954BB9"/>
    <w:rsid w:val="00960097"/>
    <w:rsid w:val="009666C8"/>
    <w:rsid w:val="0097455F"/>
    <w:rsid w:val="00980578"/>
    <w:rsid w:val="00984314"/>
    <w:rsid w:val="0098508E"/>
    <w:rsid w:val="00991004"/>
    <w:rsid w:val="00995891"/>
    <w:rsid w:val="009A4FEA"/>
    <w:rsid w:val="009A684F"/>
    <w:rsid w:val="009C1B47"/>
    <w:rsid w:val="009C6BAD"/>
    <w:rsid w:val="009D1408"/>
    <w:rsid w:val="009D74D3"/>
    <w:rsid w:val="009E2948"/>
    <w:rsid w:val="009F18C2"/>
    <w:rsid w:val="00A03837"/>
    <w:rsid w:val="00A03F70"/>
    <w:rsid w:val="00A23FD8"/>
    <w:rsid w:val="00A33D7F"/>
    <w:rsid w:val="00A34864"/>
    <w:rsid w:val="00A569ED"/>
    <w:rsid w:val="00A56A00"/>
    <w:rsid w:val="00A57119"/>
    <w:rsid w:val="00A65729"/>
    <w:rsid w:val="00A741B7"/>
    <w:rsid w:val="00A754CC"/>
    <w:rsid w:val="00A84153"/>
    <w:rsid w:val="00A92863"/>
    <w:rsid w:val="00A93C29"/>
    <w:rsid w:val="00AA70FF"/>
    <w:rsid w:val="00AA7EEC"/>
    <w:rsid w:val="00AB0E26"/>
    <w:rsid w:val="00AB5EE0"/>
    <w:rsid w:val="00AD04AA"/>
    <w:rsid w:val="00AD70AF"/>
    <w:rsid w:val="00AE0BC5"/>
    <w:rsid w:val="00AE0FE4"/>
    <w:rsid w:val="00AE4DC8"/>
    <w:rsid w:val="00AF0910"/>
    <w:rsid w:val="00AF27CD"/>
    <w:rsid w:val="00AF4936"/>
    <w:rsid w:val="00B065E4"/>
    <w:rsid w:val="00B250E9"/>
    <w:rsid w:val="00B2707A"/>
    <w:rsid w:val="00B35B13"/>
    <w:rsid w:val="00B36855"/>
    <w:rsid w:val="00B44442"/>
    <w:rsid w:val="00B46381"/>
    <w:rsid w:val="00B601F5"/>
    <w:rsid w:val="00B82734"/>
    <w:rsid w:val="00B86276"/>
    <w:rsid w:val="00B95958"/>
    <w:rsid w:val="00BA4A68"/>
    <w:rsid w:val="00BE1BBE"/>
    <w:rsid w:val="00BE3AF3"/>
    <w:rsid w:val="00BF205D"/>
    <w:rsid w:val="00BF748A"/>
    <w:rsid w:val="00C0699B"/>
    <w:rsid w:val="00C13FB3"/>
    <w:rsid w:val="00C17904"/>
    <w:rsid w:val="00C17DB4"/>
    <w:rsid w:val="00C20D71"/>
    <w:rsid w:val="00C27109"/>
    <w:rsid w:val="00C32FBE"/>
    <w:rsid w:val="00C35ABD"/>
    <w:rsid w:val="00C405A2"/>
    <w:rsid w:val="00C42881"/>
    <w:rsid w:val="00C56E5F"/>
    <w:rsid w:val="00C63940"/>
    <w:rsid w:val="00C64FFD"/>
    <w:rsid w:val="00C66A9D"/>
    <w:rsid w:val="00C777C4"/>
    <w:rsid w:val="00C8121B"/>
    <w:rsid w:val="00C84E7C"/>
    <w:rsid w:val="00C87C22"/>
    <w:rsid w:val="00C90B2C"/>
    <w:rsid w:val="00C91D49"/>
    <w:rsid w:val="00C96BF9"/>
    <w:rsid w:val="00CA1BA7"/>
    <w:rsid w:val="00CB28B0"/>
    <w:rsid w:val="00CB7E4C"/>
    <w:rsid w:val="00CC1A8E"/>
    <w:rsid w:val="00CC2B72"/>
    <w:rsid w:val="00CD797C"/>
    <w:rsid w:val="00CE3DCF"/>
    <w:rsid w:val="00CF1E76"/>
    <w:rsid w:val="00CF6B56"/>
    <w:rsid w:val="00D00E7C"/>
    <w:rsid w:val="00D0306B"/>
    <w:rsid w:val="00D15DD7"/>
    <w:rsid w:val="00D222B5"/>
    <w:rsid w:val="00D307A1"/>
    <w:rsid w:val="00D402F8"/>
    <w:rsid w:val="00D47BF5"/>
    <w:rsid w:val="00D51352"/>
    <w:rsid w:val="00D52D69"/>
    <w:rsid w:val="00D5796D"/>
    <w:rsid w:val="00D62D07"/>
    <w:rsid w:val="00D70286"/>
    <w:rsid w:val="00D723B6"/>
    <w:rsid w:val="00D94D66"/>
    <w:rsid w:val="00D968CD"/>
    <w:rsid w:val="00D96DF2"/>
    <w:rsid w:val="00D97BCB"/>
    <w:rsid w:val="00DA251A"/>
    <w:rsid w:val="00DA5B43"/>
    <w:rsid w:val="00DA6516"/>
    <w:rsid w:val="00DA701F"/>
    <w:rsid w:val="00DA739E"/>
    <w:rsid w:val="00DB4064"/>
    <w:rsid w:val="00DC066E"/>
    <w:rsid w:val="00DC173B"/>
    <w:rsid w:val="00DC225A"/>
    <w:rsid w:val="00DC75DE"/>
    <w:rsid w:val="00DD0149"/>
    <w:rsid w:val="00DD7EB2"/>
    <w:rsid w:val="00DE049F"/>
    <w:rsid w:val="00DE2182"/>
    <w:rsid w:val="00DE36BF"/>
    <w:rsid w:val="00DE449C"/>
    <w:rsid w:val="00DF42B0"/>
    <w:rsid w:val="00DF43B8"/>
    <w:rsid w:val="00DF7BBD"/>
    <w:rsid w:val="00E02142"/>
    <w:rsid w:val="00E04AFE"/>
    <w:rsid w:val="00E051F7"/>
    <w:rsid w:val="00E05EEC"/>
    <w:rsid w:val="00E10014"/>
    <w:rsid w:val="00E23DE3"/>
    <w:rsid w:val="00E24614"/>
    <w:rsid w:val="00E27A7B"/>
    <w:rsid w:val="00E3289E"/>
    <w:rsid w:val="00E33ED8"/>
    <w:rsid w:val="00E3701A"/>
    <w:rsid w:val="00E4666E"/>
    <w:rsid w:val="00E52DC8"/>
    <w:rsid w:val="00E809D6"/>
    <w:rsid w:val="00E85F82"/>
    <w:rsid w:val="00E86F54"/>
    <w:rsid w:val="00E9039C"/>
    <w:rsid w:val="00EA053F"/>
    <w:rsid w:val="00EA2139"/>
    <w:rsid w:val="00ED2D30"/>
    <w:rsid w:val="00ED33EE"/>
    <w:rsid w:val="00EE3727"/>
    <w:rsid w:val="00EF34EF"/>
    <w:rsid w:val="00F01C95"/>
    <w:rsid w:val="00F15BF8"/>
    <w:rsid w:val="00F337CB"/>
    <w:rsid w:val="00F500DB"/>
    <w:rsid w:val="00F52D41"/>
    <w:rsid w:val="00F56476"/>
    <w:rsid w:val="00F60E45"/>
    <w:rsid w:val="00F61B72"/>
    <w:rsid w:val="00F836D2"/>
    <w:rsid w:val="00F926D6"/>
    <w:rsid w:val="00F93013"/>
    <w:rsid w:val="00F95D43"/>
    <w:rsid w:val="00FB3027"/>
    <w:rsid w:val="00FB5391"/>
    <w:rsid w:val="00FD6F76"/>
    <w:rsid w:val="00FE2CFA"/>
    <w:rsid w:val="00FE495F"/>
    <w:rsid w:val="00FF3BE6"/>
    <w:rsid w:val="01ECBA10"/>
    <w:rsid w:val="45138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93D84"/>
  <w15:chartTrackingRefBased/>
  <w15:docId w15:val="{1713E515-3114-435A-AABB-2A937E50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F64"/>
    <w:rPr>
      <w:lang w:val="en-US"/>
    </w:rPr>
  </w:style>
  <w:style w:type="table" w:styleId="TableGrid">
    <w:name w:val="Table Grid"/>
    <w:basedOn w:val="TableNormal"/>
    <w:uiPriority w:val="39"/>
    <w:rsid w:val="00772F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2F6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A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8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F4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2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1559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571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  <SharedWithUsers xmlns="9c9c7a35-b484-43d5-bd7b-cc13200259df">
      <UserInfo>
        <DisplayName>Joel Hodgson</DisplayName>
        <AccountId>27</AccountId>
        <AccountType/>
      </UserInfo>
      <UserInfo>
        <DisplayName>Jenny Darisi</DisplayName>
        <AccountId>9</AccountId>
        <AccountType/>
      </UserInfo>
      <UserInfo>
        <DisplayName>Nadine Riley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FF8A8-B52B-4D1D-9682-9FC8CABA57F8}">
  <ds:schemaRefs>
    <ds:schemaRef ds:uri="http://schemas.microsoft.com/office/2006/metadata/properties"/>
    <ds:schemaRef ds:uri="http://schemas.microsoft.com/office/infopath/2007/PartnerControls"/>
    <ds:schemaRef ds:uri="8883d51f-632c-45b1-8632-3907bf751311"/>
    <ds:schemaRef ds:uri="74c7911c-327e-4d69-8ba6-e68047f29576"/>
  </ds:schemaRefs>
</ds:datastoreItem>
</file>

<file path=customXml/itemProps2.xml><?xml version="1.0" encoding="utf-8"?>
<ds:datastoreItem xmlns:ds="http://schemas.openxmlformats.org/officeDocument/2006/customXml" ds:itemID="{D0780883-8856-4627-A8E4-3E4FAC70E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62583-38B6-4454-95A0-4E5B9FDB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8EFA0-A6F9-42AA-8589-5060DED00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iley</dc:creator>
  <cp:keywords/>
  <dc:description/>
  <cp:lastModifiedBy>Sarah Fraley</cp:lastModifiedBy>
  <cp:revision>2</cp:revision>
  <cp:lastPrinted>2019-09-23T18:26:00Z</cp:lastPrinted>
  <dcterms:created xsi:type="dcterms:W3CDTF">2023-04-26T13:08:00Z</dcterms:created>
  <dcterms:modified xsi:type="dcterms:W3CDTF">2023-04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  <property fmtid="{D5CDD505-2E9C-101B-9397-08002B2CF9AE}" pid="3" name="Order">
    <vt:r8>242600</vt:r8>
  </property>
  <property fmtid="{D5CDD505-2E9C-101B-9397-08002B2CF9AE}" pid="4" name="MediaServiceImageTags">
    <vt:lpwstr/>
  </property>
</Properties>
</file>